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CEBDC" w14:textId="13713C05" w:rsidR="0037097B" w:rsidRDefault="00CC40EC" w:rsidP="00CC40EC">
      <w:pPr>
        <w:jc w:val="center"/>
      </w:pPr>
      <w:r w:rsidRPr="00CC40EC">
        <w:drawing>
          <wp:inline distT="0" distB="0" distL="0" distR="0" wp14:anchorId="7A1853AB" wp14:editId="37891823">
            <wp:extent cx="8863330" cy="4706620"/>
            <wp:effectExtent l="0" t="0" r="0" b="0"/>
            <wp:docPr id="122032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54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64DC" w14:textId="77777777" w:rsidR="00CC40EC" w:rsidRDefault="00CC40EC" w:rsidP="00CC40EC">
      <w:pPr>
        <w:jc w:val="center"/>
      </w:pPr>
    </w:p>
    <w:p w14:paraId="5577E544" w14:textId="77777777" w:rsidR="00CC40EC" w:rsidRDefault="00CC40EC" w:rsidP="00CC40EC">
      <w:pPr>
        <w:jc w:val="center"/>
      </w:pPr>
    </w:p>
    <w:p w14:paraId="168D1271" w14:textId="77777777" w:rsidR="00CC40EC" w:rsidRDefault="00CC40EC" w:rsidP="00CC40EC">
      <w:pPr>
        <w:jc w:val="center"/>
      </w:pPr>
    </w:p>
    <w:p w14:paraId="2756A22D" w14:textId="30EA5EFC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2A4AABB6" wp14:editId="7E1EF538">
            <wp:extent cx="8863330" cy="4701540"/>
            <wp:effectExtent l="0" t="0" r="0" b="3810"/>
            <wp:docPr id="56967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78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0DA4" w14:textId="77777777" w:rsidR="00CC40EC" w:rsidRDefault="00CC40EC" w:rsidP="00CC40EC">
      <w:pPr>
        <w:jc w:val="center"/>
      </w:pPr>
    </w:p>
    <w:p w14:paraId="64B22815" w14:textId="77777777" w:rsidR="00CC40EC" w:rsidRDefault="00CC40EC" w:rsidP="00CC40EC">
      <w:pPr>
        <w:jc w:val="center"/>
      </w:pPr>
    </w:p>
    <w:p w14:paraId="3F573696" w14:textId="77777777" w:rsidR="00CC40EC" w:rsidRDefault="00CC40EC" w:rsidP="00CC40EC">
      <w:pPr>
        <w:jc w:val="center"/>
      </w:pPr>
    </w:p>
    <w:p w14:paraId="1B65B395" w14:textId="416D30D2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14F6B46B" wp14:editId="0EB215AE">
            <wp:extent cx="8863330" cy="4729480"/>
            <wp:effectExtent l="0" t="0" r="0" b="0"/>
            <wp:docPr id="33880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06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AC2F" w14:textId="77777777" w:rsidR="00CC40EC" w:rsidRDefault="00CC40EC" w:rsidP="00CC40EC">
      <w:pPr>
        <w:jc w:val="center"/>
      </w:pPr>
    </w:p>
    <w:p w14:paraId="14EA8BCB" w14:textId="77777777" w:rsidR="00CC40EC" w:rsidRDefault="00CC40EC" w:rsidP="00CC40EC">
      <w:pPr>
        <w:jc w:val="center"/>
      </w:pPr>
    </w:p>
    <w:p w14:paraId="0699E5FF" w14:textId="77777777" w:rsidR="00CC40EC" w:rsidRDefault="00CC40EC" w:rsidP="00CC40EC">
      <w:pPr>
        <w:jc w:val="center"/>
      </w:pPr>
    </w:p>
    <w:p w14:paraId="5E24F20A" w14:textId="01489E66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47A8F541" wp14:editId="09526CEC">
            <wp:extent cx="8863330" cy="4678680"/>
            <wp:effectExtent l="0" t="0" r="0" b="7620"/>
            <wp:docPr id="525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33AD" w14:textId="77777777" w:rsidR="00CC40EC" w:rsidRDefault="00CC40EC" w:rsidP="00CC40EC">
      <w:pPr>
        <w:jc w:val="center"/>
      </w:pPr>
    </w:p>
    <w:p w14:paraId="1C7A3A22" w14:textId="77777777" w:rsidR="00CC40EC" w:rsidRDefault="00CC40EC" w:rsidP="00CC40EC">
      <w:pPr>
        <w:jc w:val="center"/>
      </w:pPr>
    </w:p>
    <w:p w14:paraId="72DCA7B4" w14:textId="77777777" w:rsidR="00CC40EC" w:rsidRDefault="00CC40EC" w:rsidP="00CC40EC">
      <w:pPr>
        <w:jc w:val="center"/>
      </w:pPr>
    </w:p>
    <w:p w14:paraId="1523C43F" w14:textId="65C0E6E6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3466ECF5" wp14:editId="75271381">
            <wp:extent cx="8863330" cy="4688205"/>
            <wp:effectExtent l="0" t="0" r="0" b="0"/>
            <wp:docPr id="94858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5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7171" w14:textId="77777777" w:rsidR="00CC40EC" w:rsidRDefault="00CC40EC" w:rsidP="00CC40EC">
      <w:pPr>
        <w:jc w:val="center"/>
      </w:pPr>
    </w:p>
    <w:p w14:paraId="3576D5BE" w14:textId="77777777" w:rsidR="00CC40EC" w:rsidRDefault="00CC40EC" w:rsidP="00CC40EC">
      <w:pPr>
        <w:jc w:val="center"/>
      </w:pPr>
    </w:p>
    <w:p w14:paraId="394A5538" w14:textId="77777777" w:rsidR="00CC40EC" w:rsidRDefault="00CC40EC" w:rsidP="00CC40EC">
      <w:pPr>
        <w:jc w:val="center"/>
      </w:pPr>
    </w:p>
    <w:p w14:paraId="60D51778" w14:textId="615F6731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2406BA8A" wp14:editId="05609061">
            <wp:extent cx="8863330" cy="4692650"/>
            <wp:effectExtent l="0" t="0" r="0" b="0"/>
            <wp:docPr id="213230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7761" w14:textId="77777777" w:rsidR="00CC40EC" w:rsidRDefault="00CC40EC" w:rsidP="00CC40EC">
      <w:pPr>
        <w:jc w:val="center"/>
      </w:pPr>
    </w:p>
    <w:p w14:paraId="1860256D" w14:textId="77777777" w:rsidR="00CC40EC" w:rsidRDefault="00CC40EC" w:rsidP="00CC40EC">
      <w:pPr>
        <w:jc w:val="center"/>
      </w:pPr>
    </w:p>
    <w:p w14:paraId="56B9B05E" w14:textId="77777777" w:rsidR="00CC40EC" w:rsidRDefault="00CC40EC" w:rsidP="00CC40EC">
      <w:pPr>
        <w:jc w:val="center"/>
      </w:pPr>
    </w:p>
    <w:p w14:paraId="7507FDDC" w14:textId="45FE7FCC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4F79A101" wp14:editId="3A4EBC6C">
            <wp:extent cx="8863330" cy="4711065"/>
            <wp:effectExtent l="0" t="0" r="0" b="0"/>
            <wp:docPr id="147785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51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AECE" w14:textId="77777777" w:rsidR="00CC40EC" w:rsidRDefault="00CC40EC" w:rsidP="00CC40EC">
      <w:pPr>
        <w:jc w:val="center"/>
      </w:pPr>
    </w:p>
    <w:p w14:paraId="60F8C7D9" w14:textId="77777777" w:rsidR="00CC40EC" w:rsidRDefault="00CC40EC" w:rsidP="00CC40EC">
      <w:pPr>
        <w:jc w:val="center"/>
      </w:pPr>
    </w:p>
    <w:p w14:paraId="7EB96FEC" w14:textId="77777777" w:rsidR="00CC40EC" w:rsidRDefault="00CC40EC" w:rsidP="00CC40EC">
      <w:pPr>
        <w:jc w:val="center"/>
      </w:pPr>
    </w:p>
    <w:p w14:paraId="628E882D" w14:textId="12004332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2F1E8711" wp14:editId="7C1047AA">
            <wp:extent cx="8863330" cy="4688205"/>
            <wp:effectExtent l="0" t="0" r="0" b="0"/>
            <wp:docPr id="143471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133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1FC1" w14:textId="77777777" w:rsidR="00CC40EC" w:rsidRDefault="00CC40EC" w:rsidP="00CC40EC">
      <w:pPr>
        <w:jc w:val="center"/>
      </w:pPr>
    </w:p>
    <w:p w14:paraId="74D95391" w14:textId="77777777" w:rsidR="00CC40EC" w:rsidRDefault="00CC40EC" w:rsidP="00CC40EC">
      <w:pPr>
        <w:jc w:val="center"/>
      </w:pPr>
    </w:p>
    <w:p w14:paraId="6E4B3500" w14:textId="77777777" w:rsidR="00CC40EC" w:rsidRDefault="00CC40EC" w:rsidP="00CC40EC">
      <w:pPr>
        <w:jc w:val="center"/>
      </w:pPr>
    </w:p>
    <w:p w14:paraId="031B8655" w14:textId="27C05A4B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1954BD53" wp14:editId="70C33E0F">
            <wp:extent cx="8863330" cy="4688205"/>
            <wp:effectExtent l="0" t="0" r="0" b="0"/>
            <wp:docPr id="52710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03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6949" w14:textId="77777777" w:rsidR="00CC40EC" w:rsidRDefault="00CC40EC" w:rsidP="00CC40EC">
      <w:pPr>
        <w:jc w:val="center"/>
      </w:pPr>
    </w:p>
    <w:p w14:paraId="408F2DC7" w14:textId="77777777" w:rsidR="00CC40EC" w:rsidRDefault="00CC40EC" w:rsidP="00CC40EC">
      <w:pPr>
        <w:jc w:val="center"/>
      </w:pPr>
    </w:p>
    <w:p w14:paraId="582F241F" w14:textId="77777777" w:rsidR="00CC40EC" w:rsidRDefault="00CC40EC" w:rsidP="00CC40EC">
      <w:pPr>
        <w:jc w:val="center"/>
      </w:pPr>
    </w:p>
    <w:p w14:paraId="715E4CC9" w14:textId="67626BB1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45CA5E76" wp14:editId="33AE821E">
            <wp:extent cx="8863330" cy="4706620"/>
            <wp:effectExtent l="0" t="0" r="0" b="0"/>
            <wp:docPr id="66196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99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A895" w14:textId="77777777" w:rsidR="00CC40EC" w:rsidRDefault="00CC40EC" w:rsidP="00CC40EC">
      <w:pPr>
        <w:jc w:val="center"/>
      </w:pPr>
    </w:p>
    <w:p w14:paraId="74E12821" w14:textId="77777777" w:rsidR="00CC40EC" w:rsidRDefault="00CC40EC" w:rsidP="00CC40EC">
      <w:pPr>
        <w:jc w:val="center"/>
      </w:pPr>
    </w:p>
    <w:p w14:paraId="6D9F8BF8" w14:textId="77777777" w:rsidR="00CC40EC" w:rsidRDefault="00CC40EC" w:rsidP="00CC40EC">
      <w:pPr>
        <w:jc w:val="center"/>
      </w:pPr>
    </w:p>
    <w:p w14:paraId="7B434A76" w14:textId="338AAF0C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6A6A29E9" wp14:editId="05E10C4F">
            <wp:extent cx="8863330" cy="4683125"/>
            <wp:effectExtent l="0" t="0" r="0" b="3175"/>
            <wp:docPr id="207128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82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133E" w14:textId="77777777" w:rsidR="00CC40EC" w:rsidRDefault="00CC40EC" w:rsidP="00CC40EC">
      <w:pPr>
        <w:jc w:val="center"/>
      </w:pPr>
    </w:p>
    <w:p w14:paraId="19CD9E77" w14:textId="77777777" w:rsidR="00CC40EC" w:rsidRDefault="00CC40EC" w:rsidP="00CC40EC">
      <w:pPr>
        <w:jc w:val="center"/>
      </w:pPr>
    </w:p>
    <w:p w14:paraId="7077DC8F" w14:textId="77777777" w:rsidR="00CC40EC" w:rsidRDefault="00CC40EC" w:rsidP="00CC40EC">
      <w:pPr>
        <w:jc w:val="center"/>
      </w:pPr>
    </w:p>
    <w:p w14:paraId="023CACA2" w14:textId="6CB77580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5523A79D" wp14:editId="6C83DB2E">
            <wp:extent cx="8863330" cy="4699635"/>
            <wp:effectExtent l="0" t="0" r="0" b="5715"/>
            <wp:docPr id="209665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521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2D3" w14:textId="77777777" w:rsidR="00CC40EC" w:rsidRDefault="00CC40EC" w:rsidP="00CC40EC">
      <w:pPr>
        <w:jc w:val="center"/>
      </w:pPr>
    </w:p>
    <w:p w14:paraId="20172FA7" w14:textId="77777777" w:rsidR="00CC40EC" w:rsidRDefault="00CC40EC" w:rsidP="00CC40EC">
      <w:pPr>
        <w:jc w:val="center"/>
      </w:pPr>
    </w:p>
    <w:p w14:paraId="753AF43A" w14:textId="435E12D9" w:rsidR="00CC40EC" w:rsidRDefault="00CC40EC" w:rsidP="00CC40EC">
      <w:pPr>
        <w:jc w:val="center"/>
      </w:pPr>
      <w:r w:rsidRPr="00CC40EC">
        <w:lastRenderedPageBreak/>
        <w:drawing>
          <wp:inline distT="0" distB="0" distL="0" distR="0" wp14:anchorId="0B05F44A" wp14:editId="0F852EBE">
            <wp:extent cx="8863330" cy="4664710"/>
            <wp:effectExtent l="0" t="0" r="0" b="2540"/>
            <wp:docPr id="39842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245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8F04" w14:textId="77777777" w:rsidR="00CC40EC" w:rsidRDefault="00CC40EC" w:rsidP="00CC40EC">
      <w:pPr>
        <w:jc w:val="center"/>
      </w:pPr>
    </w:p>
    <w:p w14:paraId="5FD53A00" w14:textId="77777777" w:rsidR="00CC40EC" w:rsidRDefault="00CC40EC" w:rsidP="00CC40EC">
      <w:pPr>
        <w:jc w:val="center"/>
      </w:pPr>
    </w:p>
    <w:p w14:paraId="791E17CB" w14:textId="541041A7" w:rsidR="00CC40EC" w:rsidRDefault="00CC40EC" w:rsidP="00CC40EC"/>
    <w:sectPr w:rsidR="00CC40EC" w:rsidSect="00CC40E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C5446" w14:textId="77777777" w:rsidR="00F469DD" w:rsidRDefault="00F469DD" w:rsidP="005D4F60">
      <w:pPr>
        <w:spacing w:after="0" w:line="240" w:lineRule="auto"/>
      </w:pPr>
      <w:r>
        <w:separator/>
      </w:r>
    </w:p>
  </w:endnote>
  <w:endnote w:type="continuationSeparator" w:id="0">
    <w:p w14:paraId="54B6C76D" w14:textId="77777777" w:rsidR="00F469DD" w:rsidRDefault="00F469DD" w:rsidP="005D4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74D3F" w14:textId="77777777" w:rsidR="00E92EAB" w:rsidRDefault="00E92E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C6D8" w14:textId="082121E3" w:rsidR="005D4F60" w:rsidRPr="00C1004F" w:rsidRDefault="00E92EAB">
    <w:pPr>
      <w:pStyle w:val="Footer"/>
      <w:rPr>
        <w:lang w:val="en-US"/>
      </w:rPr>
    </w:pPr>
    <w:r>
      <w:rPr>
        <w:lang w:val="en-US"/>
      </w:rPr>
      <w:t xml:space="preserve">ID: 22IT116 </w:t>
    </w:r>
    <w:r w:rsidR="00C1004F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CCF99" w14:textId="77777777" w:rsidR="00E92EAB" w:rsidRDefault="00E92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C39BA" w14:textId="77777777" w:rsidR="00F469DD" w:rsidRDefault="00F469DD" w:rsidP="005D4F60">
      <w:pPr>
        <w:spacing w:after="0" w:line="240" w:lineRule="auto"/>
      </w:pPr>
      <w:r>
        <w:separator/>
      </w:r>
    </w:p>
  </w:footnote>
  <w:footnote w:type="continuationSeparator" w:id="0">
    <w:p w14:paraId="0BAE4EE3" w14:textId="77777777" w:rsidR="00F469DD" w:rsidRDefault="00F469DD" w:rsidP="005D4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0F43" w14:textId="77777777" w:rsidR="00E92EAB" w:rsidRDefault="00E92E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E6CAF" w14:textId="5B5300D4" w:rsidR="005D4F60" w:rsidRPr="005D4F60" w:rsidRDefault="005D4F60">
    <w:pPr>
      <w:pStyle w:val="Header"/>
      <w:rPr>
        <w:lang w:val="en-US"/>
      </w:rPr>
    </w:pPr>
    <w:r>
      <w:rPr>
        <w:lang w:val="en-US"/>
      </w:rPr>
      <w:t>IT</w:t>
    </w:r>
    <w:r w:rsidR="00E92EAB">
      <w:rPr>
        <w:lang w:val="en-US"/>
      </w:rPr>
      <w:t>397:</w:t>
    </w:r>
    <w:r>
      <w:rPr>
        <w:lang w:val="en-US"/>
      </w:rPr>
      <w:t xml:space="preserve"> </w:t>
    </w:r>
    <w:r w:rsidR="00C1004F" w:rsidRPr="00C1004F">
      <w:rPr>
        <w:lang w:val="en-US"/>
      </w:rPr>
      <w:t>Competitive Programming Essentials</w:t>
    </w:r>
    <w:r w:rsidR="00C1004F">
      <w:rPr>
        <w:lang w:val="en-US"/>
      </w:rPr>
      <w:tab/>
    </w:r>
    <w:r w:rsidR="00C1004F">
      <w:rPr>
        <w:lang w:val="en-US"/>
      </w:rPr>
      <w:tab/>
    </w:r>
    <w:r w:rsidR="00C1004F">
      <w:rPr>
        <w:lang w:val="en-US"/>
      </w:rPr>
      <w:tab/>
    </w:r>
    <w:r w:rsidR="00C1004F">
      <w:rPr>
        <w:lang w:val="en-US"/>
      </w:rPr>
      <w:tab/>
    </w:r>
    <w:r w:rsidR="00C1004F">
      <w:rPr>
        <w:lang w:val="en-US"/>
      </w:rPr>
      <w:tab/>
    </w:r>
    <w:r w:rsidR="00C1004F">
      <w:rPr>
        <w:lang w:val="en-US"/>
      </w:rPr>
      <w:tab/>
    </w:r>
    <w:r w:rsidR="00C1004F">
      <w:rPr>
        <w:lang w:val="en-US"/>
      </w:rPr>
      <w:tab/>
    </w:r>
    <w:r w:rsidR="00E92EAB">
      <w:rPr>
        <w:lang w:val="en-US"/>
      </w:rPr>
      <w:t>5IT (2024-25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CE5FD" w14:textId="77777777" w:rsidR="00E92EAB" w:rsidRDefault="00E92E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0EC"/>
    <w:rsid w:val="00263E5E"/>
    <w:rsid w:val="00320637"/>
    <w:rsid w:val="0037097B"/>
    <w:rsid w:val="00455992"/>
    <w:rsid w:val="005D4F60"/>
    <w:rsid w:val="005F1DA2"/>
    <w:rsid w:val="006F35B7"/>
    <w:rsid w:val="007F32B5"/>
    <w:rsid w:val="00850797"/>
    <w:rsid w:val="009C4075"/>
    <w:rsid w:val="00AF0D7F"/>
    <w:rsid w:val="00C1004F"/>
    <w:rsid w:val="00C66BA6"/>
    <w:rsid w:val="00CC40EC"/>
    <w:rsid w:val="00E90F91"/>
    <w:rsid w:val="00E92EAB"/>
    <w:rsid w:val="00F4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691C7"/>
  <w15:chartTrackingRefBased/>
  <w15:docId w15:val="{81EEA272-F0BC-40F6-A920-D9C09BF4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F60"/>
  </w:style>
  <w:style w:type="paragraph" w:styleId="Footer">
    <w:name w:val="footer"/>
    <w:basedOn w:val="Normal"/>
    <w:link w:val="FooterChar"/>
    <w:uiPriority w:val="99"/>
    <w:unhideWhenUsed/>
    <w:rsid w:val="005D4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A262-3A12-48CE-9DAA-8518578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ang Patel</dc:creator>
  <cp:keywords/>
  <dc:description/>
  <cp:lastModifiedBy>Trushang Patel</cp:lastModifiedBy>
  <cp:revision>3</cp:revision>
  <dcterms:created xsi:type="dcterms:W3CDTF">2024-10-22T12:39:00Z</dcterms:created>
  <dcterms:modified xsi:type="dcterms:W3CDTF">2024-10-22T12:52:00Z</dcterms:modified>
</cp:coreProperties>
</file>